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F57F12" w14:textId="2535E23A" w:rsidR="00566C33" w:rsidRDefault="00F97B3B" w:rsidP="005761CB">
      <w:pPr>
        <w:pStyle w:val="Title"/>
        <w:rPr>
          <w:rStyle w:val="Heading1Char"/>
          <w:bCs w:val="0"/>
          <w:lang w:val="fr-CA"/>
        </w:rPr>
      </w:pPr>
      <w:r>
        <w:t>CC2</w:t>
      </w:r>
      <w:r w:rsidR="00613A8B" w:rsidRPr="00181BFE">
        <w:t xml:space="preserve"> </w:t>
      </w:r>
      <w:r w:rsidR="00613A8B">
        <w:t>–</w:t>
      </w:r>
      <w:r w:rsidR="00613A8B" w:rsidRPr="00181BFE">
        <w:t xml:space="preserve"> </w:t>
      </w:r>
      <w:r w:rsidR="007B2A22">
        <w:rPr>
          <w:rStyle w:val="Heading1Char"/>
          <w:bCs w:val="0"/>
          <w:lang w:val="fr-CA"/>
        </w:rPr>
        <w:t>Variables d’instance</w:t>
      </w:r>
    </w:p>
    <w:p w14:paraId="130E3F5B" w14:textId="7EF548FD" w:rsidR="00A751FB" w:rsidRDefault="00A751FB" w:rsidP="00A751FB">
      <w:pPr>
        <w:pStyle w:val="Heading1"/>
      </w:pPr>
      <w:bookmarkStart w:id="0" w:name="_Toc177074370"/>
      <w:proofErr w:type="spellStart"/>
      <w:r>
        <w:t>Sommaire</w:t>
      </w:r>
      <w:bookmarkEnd w:id="0"/>
      <w:proofErr w:type="spellEnd"/>
    </w:p>
    <w:p w14:paraId="3EC01E6D" w14:textId="21389A47" w:rsidR="006439B3" w:rsidRDefault="00A751F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CA" w:eastAsia="en-CA" w:bidi="ar-SA"/>
          <w14:ligatures w14:val="standardContextual"/>
        </w:rPr>
      </w:pPr>
      <w:r>
        <w:rPr>
          <w:b/>
          <w:bCs/>
          <w:lang w:val="fr-FR"/>
        </w:rPr>
        <w:fldChar w:fldCharType="begin"/>
      </w:r>
      <w:r>
        <w:rPr>
          <w:b/>
          <w:bCs/>
          <w:lang w:val="fr-FR"/>
        </w:rPr>
        <w:instrText xml:space="preserve"> TOC \o "1-3" \h \z \u </w:instrText>
      </w:r>
      <w:r>
        <w:rPr>
          <w:b/>
          <w:bCs/>
          <w:lang w:val="fr-FR"/>
        </w:rPr>
        <w:fldChar w:fldCharType="separate"/>
      </w:r>
      <w:hyperlink w:anchor="_Toc177074370" w:history="1">
        <w:r w:rsidR="006439B3" w:rsidRPr="001649EC">
          <w:rPr>
            <w:rStyle w:val="Hyperlink"/>
            <w:noProof/>
          </w:rPr>
          <w:t>Sommaire</w:t>
        </w:r>
        <w:r w:rsidR="006439B3">
          <w:rPr>
            <w:noProof/>
            <w:webHidden/>
          </w:rPr>
          <w:tab/>
        </w:r>
        <w:r w:rsidR="006439B3">
          <w:rPr>
            <w:noProof/>
            <w:webHidden/>
          </w:rPr>
          <w:fldChar w:fldCharType="begin"/>
        </w:r>
        <w:r w:rsidR="006439B3">
          <w:rPr>
            <w:noProof/>
            <w:webHidden/>
          </w:rPr>
          <w:instrText xml:space="preserve"> PAGEREF _Toc177074370 \h </w:instrText>
        </w:r>
        <w:r w:rsidR="006439B3">
          <w:rPr>
            <w:noProof/>
            <w:webHidden/>
          </w:rPr>
        </w:r>
        <w:r w:rsidR="006439B3">
          <w:rPr>
            <w:noProof/>
            <w:webHidden/>
          </w:rPr>
          <w:fldChar w:fldCharType="separate"/>
        </w:r>
        <w:r w:rsidR="006439B3">
          <w:rPr>
            <w:noProof/>
            <w:webHidden/>
          </w:rPr>
          <w:t>1</w:t>
        </w:r>
        <w:r w:rsidR="006439B3">
          <w:rPr>
            <w:noProof/>
            <w:webHidden/>
          </w:rPr>
          <w:fldChar w:fldCharType="end"/>
        </w:r>
      </w:hyperlink>
    </w:p>
    <w:p w14:paraId="6B5C0EEA" w14:textId="576975E9" w:rsidR="006439B3" w:rsidRDefault="006439B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CA" w:eastAsia="en-CA" w:bidi="ar-SA"/>
          <w14:ligatures w14:val="standardContextual"/>
        </w:rPr>
      </w:pPr>
      <w:hyperlink w:anchor="_Toc177074371" w:history="1">
        <w:r w:rsidRPr="001649EC">
          <w:rPr>
            <w:rStyle w:val="Hyperlink"/>
            <w:noProof/>
          </w:rPr>
          <w:t>Cré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74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5B5269C" w14:textId="7461BE7C" w:rsidR="006439B3" w:rsidRDefault="006439B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CA" w:eastAsia="en-CA" w:bidi="ar-SA"/>
          <w14:ligatures w14:val="standardContextual"/>
        </w:rPr>
      </w:pPr>
      <w:hyperlink w:anchor="_Toc177074372" w:history="1">
        <w:r w:rsidRPr="001649EC">
          <w:rPr>
            <w:rStyle w:val="Hyperlink"/>
            <w:noProof/>
            <w:lang w:val="fr-FR"/>
          </w:rPr>
          <w:t>Validation de la grosseur des blo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74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1971566" w14:textId="46794151" w:rsidR="006439B3" w:rsidRDefault="006439B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CA" w:eastAsia="en-CA" w:bidi="ar-SA"/>
          <w14:ligatures w14:val="standardContextual"/>
        </w:rPr>
      </w:pPr>
      <w:hyperlink w:anchor="_Toc177074373" w:history="1">
        <w:r w:rsidRPr="001649EC">
          <w:rPr>
            <w:rStyle w:val="Hyperlink"/>
            <w:noProof/>
            <w:lang w:val="fr-FR"/>
          </w:rPr>
          <w:t>Définir la grosseur des blo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74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1CC505" w14:textId="3484BB04" w:rsidR="006439B3" w:rsidRDefault="006439B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CA" w:eastAsia="en-CA" w:bidi="ar-SA"/>
          <w14:ligatures w14:val="standardContextual"/>
        </w:rPr>
      </w:pPr>
      <w:hyperlink w:anchor="_Toc177074374" w:history="1">
        <w:r w:rsidRPr="001649EC">
          <w:rPr>
            <w:rStyle w:val="Hyperlink"/>
            <w:noProof/>
            <w:lang w:val="fr-FR"/>
          </w:rPr>
          <w:t>Ouverture de la fenêtre de tuil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74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BF17EC" w14:textId="77FAB9C3" w:rsidR="006439B3" w:rsidRDefault="006439B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CA" w:eastAsia="en-CA" w:bidi="ar-SA"/>
          <w14:ligatures w14:val="standardContextual"/>
        </w:rPr>
      </w:pPr>
      <w:hyperlink w:anchor="_Toc177074375" w:history="1">
        <w:r w:rsidRPr="001649EC">
          <w:rPr>
            <w:rStyle w:val="Hyperlink"/>
            <w:noProof/>
          </w:rPr>
          <w:t>Éditer la collision d’un blo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74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05A109" w14:textId="4E3185C4" w:rsidR="006439B3" w:rsidRDefault="006439B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CA" w:eastAsia="en-CA" w:bidi="ar-SA"/>
          <w14:ligatures w14:val="standardContextual"/>
        </w:rPr>
      </w:pPr>
      <w:hyperlink w:anchor="_Toc177074376" w:history="1">
        <w:r w:rsidRPr="001649EC">
          <w:rPr>
            <w:rStyle w:val="Hyperlink"/>
            <w:noProof/>
            <w:lang w:val="fr-FR"/>
          </w:rPr>
          <w:t>Dessiner dans la scè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74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6A519D" w14:textId="0EFFAA1E" w:rsidR="00545B5A" w:rsidRDefault="00A751FB" w:rsidP="005761CB">
      <w:pPr>
        <w:pStyle w:val="Heading1"/>
        <w:rPr>
          <w:rFonts w:ascii="Calibri" w:hAnsi="Calibri"/>
          <w:b w:val="0"/>
          <w:bCs w:val="0"/>
          <w:color w:val="auto"/>
          <w:sz w:val="22"/>
          <w:szCs w:val="22"/>
          <w:lang w:val="fr-FR"/>
        </w:rPr>
      </w:pPr>
      <w:r>
        <w:rPr>
          <w:rFonts w:ascii="Calibri" w:hAnsi="Calibri"/>
          <w:b w:val="0"/>
          <w:bCs w:val="0"/>
          <w:color w:val="auto"/>
          <w:sz w:val="22"/>
          <w:szCs w:val="22"/>
          <w:lang w:val="fr-FR"/>
        </w:rPr>
        <w:fldChar w:fldCharType="end"/>
      </w:r>
    </w:p>
    <w:p w14:paraId="3BF27557" w14:textId="77777777" w:rsidR="00545B5A" w:rsidRDefault="00545B5A">
      <w:pPr>
        <w:spacing w:after="160" w:line="259" w:lineRule="auto"/>
        <w:rPr>
          <w:lang w:val="fr-FR"/>
        </w:rPr>
      </w:pPr>
      <w:r>
        <w:rPr>
          <w:b/>
          <w:bCs/>
          <w:lang w:val="fr-FR"/>
        </w:rPr>
        <w:br w:type="page"/>
      </w:r>
    </w:p>
    <w:p w14:paraId="5BC5BC14" w14:textId="51B657AE" w:rsidR="007B2A22" w:rsidRDefault="007B2A22" w:rsidP="007B2A22">
      <w:pPr>
        <w:pStyle w:val="Heading1"/>
        <w:rPr>
          <w:rFonts w:ascii="Calibri" w:hAnsi="Calibri"/>
          <w:b w:val="0"/>
          <w:bCs w:val="0"/>
          <w:color w:val="auto"/>
          <w:sz w:val="22"/>
          <w:szCs w:val="22"/>
          <w:lang w:val="fr-FR"/>
        </w:rPr>
      </w:pPr>
      <w:r>
        <w:rPr>
          <w:lang w:val="fr-FR"/>
        </w:rPr>
        <w:lastRenderedPageBreak/>
        <w:t>Définition</w:t>
      </w:r>
    </w:p>
    <w:p w14:paraId="7166CE21" w14:textId="0FDF6318" w:rsidR="007B2A22" w:rsidRDefault="007B2A22" w:rsidP="007B2A22">
      <w:pPr>
        <w:rPr>
          <w:lang w:val="fr-FR"/>
        </w:rPr>
      </w:pPr>
      <w:r>
        <w:rPr>
          <w:lang w:val="fr-FR"/>
        </w:rPr>
        <w:t>Une variable d’instance sert à entreposer une information qui nous intéresse à propos d’une instance de notre jeu. Par exemple :</w:t>
      </w:r>
    </w:p>
    <w:p w14:paraId="1D3C0A63" w14:textId="6E54F261" w:rsidR="007B2A22" w:rsidRDefault="007B2A22" w:rsidP="007B2A22">
      <w:pPr>
        <w:pStyle w:val="ListParagraph"/>
        <w:numPr>
          <w:ilvl w:val="0"/>
          <w:numId w:val="44"/>
        </w:numPr>
        <w:rPr>
          <w:lang w:val="fr-FR"/>
        </w:rPr>
      </w:pPr>
      <w:r>
        <w:rPr>
          <w:lang w:val="fr-FR"/>
        </w:rPr>
        <w:t>Des points de vie d’un personnage</w:t>
      </w:r>
    </w:p>
    <w:p w14:paraId="1FE24EBC" w14:textId="7FC3EF8B" w:rsidR="007B2A22" w:rsidRDefault="007B2A22" w:rsidP="007B2A22">
      <w:pPr>
        <w:pStyle w:val="ListParagraph"/>
        <w:numPr>
          <w:ilvl w:val="0"/>
          <w:numId w:val="44"/>
        </w:numPr>
        <w:rPr>
          <w:lang w:val="fr-FR"/>
        </w:rPr>
      </w:pPr>
      <w:r>
        <w:rPr>
          <w:lang w:val="fr-FR"/>
        </w:rPr>
        <w:t>Invincibilité (ou non)</w:t>
      </w:r>
    </w:p>
    <w:p w14:paraId="17A800F0" w14:textId="02C96343" w:rsidR="006439B3" w:rsidRDefault="007B2A22" w:rsidP="006439B3">
      <w:pPr>
        <w:pStyle w:val="ListParagraph"/>
        <w:numPr>
          <w:ilvl w:val="0"/>
          <w:numId w:val="44"/>
        </w:numPr>
        <w:rPr>
          <w:lang w:val="fr-FR"/>
        </w:rPr>
      </w:pPr>
      <w:r>
        <w:rPr>
          <w:lang w:val="fr-FR"/>
        </w:rPr>
        <w:t>Le nom d’un personnage</w:t>
      </w:r>
    </w:p>
    <w:p w14:paraId="20B55FCC" w14:textId="77777777" w:rsidR="00FE51C1" w:rsidRDefault="00FE51C1" w:rsidP="00FE51C1">
      <w:pPr>
        <w:rPr>
          <w:lang w:val="fr-FR"/>
        </w:rPr>
      </w:pPr>
    </w:p>
    <w:p w14:paraId="6D26885E" w14:textId="792B6B2F" w:rsidR="00FE51C1" w:rsidRPr="00FE51C1" w:rsidRDefault="00FE51C1" w:rsidP="00FE51C1">
      <w:pPr>
        <w:pStyle w:val="Heading1"/>
        <w:rPr>
          <w:lang w:val="fr-FR"/>
        </w:rPr>
      </w:pPr>
      <w:r w:rsidRPr="00FE51C1">
        <w:rPr>
          <w:lang w:val="fr-FR"/>
        </w:rPr>
        <w:t>Variables existantes</w:t>
      </w:r>
    </w:p>
    <w:p w14:paraId="34A4E2F4" w14:textId="77777777" w:rsidR="00FE51C1" w:rsidRDefault="00FE51C1" w:rsidP="00FE51C1">
      <w:pPr>
        <w:rPr>
          <w:lang w:val="fr-FR"/>
        </w:rPr>
      </w:pPr>
      <w:r>
        <w:rPr>
          <w:lang w:val="fr-FR"/>
        </w:rPr>
        <w:t>Sachez que toutes les instances que vous utilisez en ce moment ont une panoplie de variables d’instances, tel que :</w:t>
      </w:r>
    </w:p>
    <w:p w14:paraId="6E974B86" w14:textId="77777777" w:rsidR="00FE51C1" w:rsidRDefault="00FE51C1" w:rsidP="00FE51C1">
      <w:pPr>
        <w:pStyle w:val="ListParagraph"/>
        <w:numPr>
          <w:ilvl w:val="0"/>
          <w:numId w:val="44"/>
        </w:numPr>
        <w:rPr>
          <w:lang w:val="fr-FR"/>
        </w:rPr>
      </w:pPr>
      <w:r>
        <w:rPr>
          <w:lang w:val="fr-FR"/>
        </w:rPr>
        <w:t>Position X et Y</w:t>
      </w:r>
    </w:p>
    <w:p w14:paraId="057F8AB6" w14:textId="77777777" w:rsidR="005546E5" w:rsidRDefault="00FE51C1" w:rsidP="00FE51C1">
      <w:pPr>
        <w:pStyle w:val="ListParagraph"/>
        <w:numPr>
          <w:ilvl w:val="0"/>
          <w:numId w:val="44"/>
        </w:numPr>
        <w:rPr>
          <w:lang w:val="fr-FR"/>
        </w:rPr>
      </w:pPr>
      <w:r>
        <w:rPr>
          <w:lang w:val="fr-FR"/>
        </w:rPr>
        <w:t>Vitesse X et Y</w:t>
      </w:r>
    </w:p>
    <w:p w14:paraId="2EACC2CA" w14:textId="59C69753" w:rsidR="00FE51C1" w:rsidRPr="005546E5" w:rsidRDefault="005546E5" w:rsidP="005546E5">
      <w:pPr>
        <w:rPr>
          <w:lang w:val="fr-FR"/>
        </w:rPr>
      </w:pPr>
      <w:r>
        <w:rPr>
          <w:lang w:val="fr-FR"/>
        </w:rPr>
        <w:t>Et bien d’autres !</w:t>
      </w:r>
      <w:r w:rsidR="00FE51C1" w:rsidRPr="005546E5">
        <w:rPr>
          <w:lang w:val="fr-FR"/>
        </w:rPr>
        <w:t xml:space="preserve"> </w:t>
      </w:r>
    </w:p>
    <w:p w14:paraId="43F5AE1A" w14:textId="34A3A85F" w:rsidR="007B2A22" w:rsidRPr="00FE51C1" w:rsidRDefault="007B2A22" w:rsidP="007B2A22">
      <w:pPr>
        <w:pStyle w:val="Heading1"/>
        <w:rPr>
          <w:lang w:val="fr-FR"/>
        </w:rPr>
      </w:pPr>
      <w:r w:rsidRPr="00FE51C1">
        <w:rPr>
          <w:lang w:val="fr-FR"/>
        </w:rPr>
        <w:t>Création</w:t>
      </w:r>
      <w:r w:rsidR="005546E5">
        <w:rPr>
          <w:lang w:val="fr-FR"/>
        </w:rPr>
        <w:t xml:space="preserve"> votre propre variable</w:t>
      </w:r>
    </w:p>
    <w:p w14:paraId="4BF5DE8D" w14:textId="7250AE76" w:rsidR="007B2A22" w:rsidRDefault="007B2A22" w:rsidP="007B2A22">
      <w:pPr>
        <w:rPr>
          <w:lang w:val="fr-FR"/>
        </w:rPr>
      </w:pPr>
      <w:r w:rsidRPr="007B2A22">
        <w:rPr>
          <w:lang w:val="fr-FR"/>
        </w:rPr>
        <w:t>Sélectionner une instance et c</w:t>
      </w:r>
      <w:r>
        <w:rPr>
          <w:lang w:val="fr-FR"/>
        </w:rPr>
        <w:t>réer une variable d’instance.</w:t>
      </w:r>
    </w:p>
    <w:p w14:paraId="1C0AD45C" w14:textId="77777777" w:rsidR="007B2A22" w:rsidRPr="007B2A22" w:rsidRDefault="007B2A22" w:rsidP="007B2A22">
      <w:pPr>
        <w:rPr>
          <w:lang w:val="fr-FR"/>
        </w:rPr>
      </w:pPr>
    </w:p>
    <w:p w14:paraId="0C3158EF" w14:textId="46BCC32C" w:rsidR="007B2A22" w:rsidRDefault="00FE51C1" w:rsidP="007B2A22">
      <w:pPr>
        <w:rPr>
          <w:lang w:val="fr-FR"/>
        </w:rPr>
      </w:pPr>
      <w:r>
        <w:rPr>
          <w:noProof/>
        </w:rPr>
        <w:drawing>
          <wp:inline distT="0" distB="0" distL="0" distR="0" wp14:anchorId="529854BC" wp14:editId="233C5684">
            <wp:extent cx="6138357" cy="3915170"/>
            <wp:effectExtent l="0" t="0" r="0" b="9525"/>
            <wp:docPr id="17470908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09085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3242" cy="392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6F3A2" w14:textId="77777777" w:rsidR="00FE51C1" w:rsidRDefault="00FE51C1" w:rsidP="007B2A22">
      <w:pPr>
        <w:rPr>
          <w:lang w:val="fr-FR"/>
        </w:rPr>
      </w:pPr>
    </w:p>
    <w:p w14:paraId="465575C6" w14:textId="7841A151" w:rsidR="00FE51C1" w:rsidRDefault="00FE51C1" w:rsidP="00FE51C1">
      <w:pPr>
        <w:pStyle w:val="Heading1"/>
      </w:pPr>
      <w:r>
        <w:lastRenderedPageBreak/>
        <w:t>Types de variables</w:t>
      </w:r>
    </w:p>
    <w:p w14:paraId="556C597E" w14:textId="19740A77" w:rsidR="00FE51C1" w:rsidRDefault="00FE51C1" w:rsidP="00FE51C1">
      <w:pPr>
        <w:rPr>
          <w:lang w:val="en-US"/>
        </w:rPr>
      </w:pPr>
      <w:r>
        <w:rPr>
          <w:noProof/>
        </w:rPr>
        <w:drawing>
          <wp:inline distT="0" distB="0" distL="0" distR="0" wp14:anchorId="13C22B29" wp14:editId="752DC9E1">
            <wp:extent cx="3375078" cy="2345607"/>
            <wp:effectExtent l="0" t="0" r="0" b="0"/>
            <wp:docPr id="9137352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735274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8739" cy="234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AFB0F" w14:textId="3AC69E22" w:rsidR="00FE51C1" w:rsidRPr="00FE51C1" w:rsidRDefault="00FE51C1" w:rsidP="00FE51C1">
      <w:pPr>
        <w:rPr>
          <w:b/>
          <w:bCs/>
          <w:lang w:val="en-US"/>
        </w:rPr>
      </w:pPr>
      <w:r w:rsidRPr="00FE51C1">
        <w:rPr>
          <w:b/>
          <w:bCs/>
          <w:lang w:val="en-US"/>
        </w:rPr>
        <w:t xml:space="preserve">Il </w:t>
      </w:r>
      <w:proofErr w:type="spellStart"/>
      <w:r w:rsidRPr="00FE51C1">
        <w:rPr>
          <w:b/>
          <w:bCs/>
          <w:lang w:val="en-US"/>
        </w:rPr>
        <w:t>existe</w:t>
      </w:r>
      <w:proofErr w:type="spellEnd"/>
      <w:r w:rsidRPr="00FE51C1">
        <w:rPr>
          <w:b/>
          <w:bCs/>
          <w:lang w:val="en-US"/>
        </w:rPr>
        <w:t xml:space="preserve"> 3 types</w:t>
      </w:r>
    </w:p>
    <w:p w14:paraId="4411CD80" w14:textId="77777777" w:rsidR="00FE51C1" w:rsidRDefault="00FE51C1" w:rsidP="00FE51C1">
      <w:pPr>
        <w:rPr>
          <w:lang w:val="en-US"/>
        </w:rPr>
      </w:pPr>
    </w:p>
    <w:p w14:paraId="3BE328C7" w14:textId="77777777" w:rsidR="00FE51C1" w:rsidRPr="00FE51C1" w:rsidRDefault="00FE51C1" w:rsidP="00FE51C1">
      <w:pPr>
        <w:pStyle w:val="Heading2"/>
        <w:rPr>
          <w:lang w:val="fr-FR"/>
        </w:rPr>
      </w:pPr>
      <w:r w:rsidRPr="00FE51C1">
        <w:rPr>
          <w:lang w:val="fr-FR"/>
        </w:rPr>
        <w:t xml:space="preserve">Nombre </w:t>
      </w:r>
    </w:p>
    <w:p w14:paraId="68A26ABD" w14:textId="2AD288B4" w:rsidR="00FE51C1" w:rsidRDefault="00FE51C1" w:rsidP="00FE51C1">
      <w:pPr>
        <w:rPr>
          <w:lang w:val="fr-FR"/>
        </w:rPr>
      </w:pPr>
      <w:r>
        <w:rPr>
          <w:lang w:val="fr-FR"/>
        </w:rPr>
        <w:t>E</w:t>
      </w:r>
      <w:r w:rsidRPr="00FE51C1">
        <w:rPr>
          <w:lang w:val="fr-FR"/>
        </w:rPr>
        <w:t>ntreposer un nombre enti</w:t>
      </w:r>
      <w:r>
        <w:rPr>
          <w:lang w:val="fr-FR"/>
        </w:rPr>
        <w:t>er</w:t>
      </w:r>
      <w:r w:rsidRPr="00FE51C1">
        <w:rPr>
          <w:lang w:val="fr-FR"/>
        </w:rPr>
        <w:t xml:space="preserve"> p</w:t>
      </w:r>
      <w:r>
        <w:rPr>
          <w:lang w:val="fr-FR"/>
        </w:rPr>
        <w:t>ositif ou négatif.</w:t>
      </w:r>
    </w:p>
    <w:p w14:paraId="5EEEDC00" w14:textId="3158C4BB" w:rsidR="00FE51C1" w:rsidRDefault="00FE51C1" w:rsidP="00FE51C1">
      <w:pPr>
        <w:rPr>
          <w:lang w:val="fr-FR"/>
        </w:rPr>
      </w:pPr>
      <w:r>
        <w:rPr>
          <w:lang w:val="fr-FR"/>
        </w:rPr>
        <w:t>Exemples d’applications</w:t>
      </w:r>
    </w:p>
    <w:p w14:paraId="516CC5EA" w14:textId="5ED2F491" w:rsidR="00FE51C1" w:rsidRDefault="00FE51C1" w:rsidP="00FE51C1">
      <w:pPr>
        <w:pStyle w:val="ListParagraph"/>
        <w:numPr>
          <w:ilvl w:val="0"/>
          <w:numId w:val="44"/>
        </w:numPr>
        <w:rPr>
          <w:lang w:val="fr-FR"/>
        </w:rPr>
      </w:pPr>
      <w:r>
        <w:rPr>
          <w:lang w:val="fr-FR"/>
        </w:rPr>
        <w:t>Points de vie du Renard</w:t>
      </w:r>
    </w:p>
    <w:p w14:paraId="428916F2" w14:textId="7FF618B9" w:rsidR="00FE51C1" w:rsidRDefault="00FE51C1" w:rsidP="00FE51C1">
      <w:pPr>
        <w:pStyle w:val="ListParagraph"/>
        <w:numPr>
          <w:ilvl w:val="0"/>
          <w:numId w:val="44"/>
        </w:numPr>
        <w:rPr>
          <w:lang w:val="fr-FR"/>
        </w:rPr>
      </w:pPr>
      <w:r>
        <w:rPr>
          <w:lang w:val="fr-FR"/>
        </w:rPr>
        <w:t xml:space="preserve">Points de magies des </w:t>
      </w:r>
      <w:proofErr w:type="spellStart"/>
      <w:r>
        <w:rPr>
          <w:lang w:val="fr-FR"/>
        </w:rPr>
        <w:t>Magichiens</w:t>
      </w:r>
      <w:proofErr w:type="spellEnd"/>
    </w:p>
    <w:p w14:paraId="467CFE0D" w14:textId="149F1746" w:rsidR="00FE51C1" w:rsidRDefault="00FE51C1" w:rsidP="00FE51C1">
      <w:pPr>
        <w:pStyle w:val="ListParagraph"/>
        <w:numPr>
          <w:ilvl w:val="0"/>
          <w:numId w:val="44"/>
        </w:numPr>
        <w:rPr>
          <w:lang w:val="fr-FR"/>
        </w:rPr>
      </w:pPr>
      <w:r>
        <w:rPr>
          <w:lang w:val="fr-FR"/>
        </w:rPr>
        <w:t>Nombre de clés</w:t>
      </w:r>
    </w:p>
    <w:p w14:paraId="4A36FDEA" w14:textId="1A632B98" w:rsidR="00FE51C1" w:rsidRDefault="00FE51C1" w:rsidP="00FE51C1">
      <w:pPr>
        <w:pStyle w:val="ListParagraph"/>
        <w:numPr>
          <w:ilvl w:val="0"/>
          <w:numId w:val="44"/>
        </w:numPr>
        <w:rPr>
          <w:lang w:val="fr-FR"/>
        </w:rPr>
      </w:pPr>
      <w:r>
        <w:rPr>
          <w:lang w:val="fr-FR"/>
        </w:rPr>
        <w:t>Quantité d’argent</w:t>
      </w:r>
    </w:p>
    <w:p w14:paraId="6297D186" w14:textId="5E1F8C8F" w:rsidR="00FE51C1" w:rsidRDefault="00FE51C1" w:rsidP="00FE51C1">
      <w:pPr>
        <w:pStyle w:val="Heading2"/>
        <w:rPr>
          <w:lang w:val="fr-FR"/>
        </w:rPr>
      </w:pPr>
      <w:r w:rsidRPr="00FE51C1">
        <w:rPr>
          <w:lang w:val="fr-FR"/>
        </w:rPr>
        <w:t>Boolé</w:t>
      </w:r>
      <w:r>
        <w:rPr>
          <w:lang w:val="fr-FR"/>
        </w:rPr>
        <w:t>e</w:t>
      </w:r>
      <w:r w:rsidRPr="00FE51C1">
        <w:rPr>
          <w:lang w:val="fr-FR"/>
        </w:rPr>
        <w:t>n</w:t>
      </w:r>
    </w:p>
    <w:p w14:paraId="30B46DA8" w14:textId="08C86A6A" w:rsidR="00FE51C1" w:rsidRDefault="00FE51C1" w:rsidP="00FE51C1">
      <w:pPr>
        <w:rPr>
          <w:lang w:val="fr-FR"/>
        </w:rPr>
      </w:pPr>
      <w:r>
        <w:rPr>
          <w:lang w:val="fr-FR"/>
        </w:rPr>
        <w:t>Entreposer un vrai ou faux (oui ou non). Généralement répond à une question.</w:t>
      </w:r>
    </w:p>
    <w:p w14:paraId="04C111E5" w14:textId="17F9B561" w:rsidR="00FE51C1" w:rsidRDefault="00FE51C1" w:rsidP="00FE51C1">
      <w:pPr>
        <w:rPr>
          <w:lang w:val="fr-FR"/>
        </w:rPr>
      </w:pPr>
      <w:r>
        <w:rPr>
          <w:lang w:val="fr-FR"/>
        </w:rPr>
        <w:t>Exemples d’application</w:t>
      </w:r>
    </w:p>
    <w:p w14:paraId="38A21BC6" w14:textId="53E3F7AC" w:rsidR="00FE51C1" w:rsidRDefault="00FE51C1" w:rsidP="00FE51C1">
      <w:pPr>
        <w:pStyle w:val="ListParagraph"/>
        <w:numPr>
          <w:ilvl w:val="0"/>
          <w:numId w:val="44"/>
        </w:numPr>
        <w:rPr>
          <w:lang w:val="fr-FR"/>
        </w:rPr>
      </w:pPr>
      <w:r>
        <w:rPr>
          <w:lang w:val="fr-FR"/>
        </w:rPr>
        <w:t>La porte est ouverte ?</w:t>
      </w:r>
    </w:p>
    <w:p w14:paraId="2B0AD05D" w14:textId="64625B6F" w:rsidR="00FE51C1" w:rsidRDefault="00FE51C1" w:rsidP="00FE51C1">
      <w:pPr>
        <w:pStyle w:val="ListParagraph"/>
        <w:numPr>
          <w:ilvl w:val="0"/>
          <w:numId w:val="44"/>
        </w:numPr>
        <w:rPr>
          <w:lang w:val="fr-FR"/>
        </w:rPr>
      </w:pPr>
      <w:r>
        <w:rPr>
          <w:lang w:val="fr-FR"/>
        </w:rPr>
        <w:t>Singe Spatial est invincible ?</w:t>
      </w:r>
    </w:p>
    <w:p w14:paraId="5805B1EA" w14:textId="077E61AE" w:rsidR="00FE51C1" w:rsidRDefault="00FE51C1" w:rsidP="00FE51C1">
      <w:pPr>
        <w:pStyle w:val="ListParagraph"/>
        <w:numPr>
          <w:ilvl w:val="0"/>
          <w:numId w:val="44"/>
        </w:numPr>
        <w:rPr>
          <w:lang w:val="fr-FR"/>
        </w:rPr>
      </w:pPr>
      <w:r>
        <w:rPr>
          <w:lang w:val="fr-FR"/>
        </w:rPr>
        <w:t>Dinde Sauvage vole ?</w:t>
      </w:r>
    </w:p>
    <w:p w14:paraId="45D1E721" w14:textId="584A8FBC" w:rsidR="00FE51C1" w:rsidRDefault="00FE51C1" w:rsidP="00FE51C1">
      <w:pPr>
        <w:pStyle w:val="Heading2"/>
        <w:rPr>
          <w:lang w:val="fr-FR"/>
        </w:rPr>
      </w:pPr>
      <w:r>
        <w:rPr>
          <w:lang w:val="fr-FR"/>
        </w:rPr>
        <w:t>Chaîne de caractères</w:t>
      </w:r>
    </w:p>
    <w:p w14:paraId="3D158846" w14:textId="05002F37" w:rsidR="00FE51C1" w:rsidRDefault="00FE51C1" w:rsidP="00FE51C1">
      <w:pPr>
        <w:rPr>
          <w:u w:val="single"/>
          <w:lang w:val="fr-FR"/>
        </w:rPr>
      </w:pPr>
      <w:r>
        <w:rPr>
          <w:lang w:val="fr-FR"/>
        </w:rPr>
        <w:t xml:space="preserve">Entrepose un texte quelconque. </w:t>
      </w:r>
      <w:r w:rsidRPr="00FE51C1">
        <w:rPr>
          <w:u w:val="single"/>
          <w:lang w:val="fr-FR"/>
        </w:rPr>
        <w:t>Moins utile dans le cadre du cours.</w:t>
      </w:r>
    </w:p>
    <w:p w14:paraId="17EE841E" w14:textId="77777777" w:rsidR="00FE51C1" w:rsidRDefault="00FE51C1" w:rsidP="00FE51C1">
      <w:pPr>
        <w:rPr>
          <w:lang w:val="fr-FR"/>
        </w:rPr>
      </w:pPr>
      <w:r>
        <w:rPr>
          <w:lang w:val="fr-FR"/>
        </w:rPr>
        <w:t>Exemples d’application</w:t>
      </w:r>
    </w:p>
    <w:p w14:paraId="2DC534C6" w14:textId="5444506E" w:rsidR="00FE51C1" w:rsidRDefault="00FE51C1" w:rsidP="00FE51C1">
      <w:pPr>
        <w:pStyle w:val="ListParagraph"/>
        <w:numPr>
          <w:ilvl w:val="0"/>
          <w:numId w:val="44"/>
        </w:numPr>
        <w:rPr>
          <w:lang w:val="fr-FR"/>
        </w:rPr>
      </w:pPr>
      <w:r w:rsidRPr="00FE51C1">
        <w:rPr>
          <w:lang w:val="fr-FR"/>
        </w:rPr>
        <w:t>Nom que le joueur a choisi pour son personnage</w:t>
      </w:r>
    </w:p>
    <w:p w14:paraId="29C695BA" w14:textId="77777777" w:rsidR="00FE51C1" w:rsidRDefault="00FE51C1" w:rsidP="00FE51C1">
      <w:pPr>
        <w:rPr>
          <w:lang w:val="fr-FR"/>
        </w:rPr>
      </w:pPr>
    </w:p>
    <w:p w14:paraId="54EAE384" w14:textId="5CF0B2D8" w:rsidR="00FE51C1" w:rsidRPr="004B7347" w:rsidRDefault="004B7347" w:rsidP="00FE51C1">
      <w:pPr>
        <w:pStyle w:val="Heading1"/>
        <w:rPr>
          <w:lang w:val="fr-FR"/>
        </w:rPr>
      </w:pPr>
      <w:r w:rsidRPr="004B7347">
        <w:rPr>
          <w:lang w:val="fr-FR"/>
        </w:rPr>
        <w:t>Utiliser le t</w:t>
      </w:r>
      <w:r w:rsidR="00FE51C1" w:rsidRPr="004B7347">
        <w:rPr>
          <w:lang w:val="fr-FR"/>
        </w:rPr>
        <w:t>ype nombre</w:t>
      </w:r>
    </w:p>
    <w:p w14:paraId="2D6F2906" w14:textId="7473E7CC" w:rsidR="004B7347" w:rsidRPr="004B7347" w:rsidRDefault="004B7347" w:rsidP="004B7347">
      <w:pPr>
        <w:rPr>
          <w:lang w:val="fr-FR"/>
        </w:rPr>
      </w:pPr>
      <w:r w:rsidRPr="004B7347">
        <w:rPr>
          <w:lang w:val="fr-FR"/>
        </w:rPr>
        <w:t>S</w:t>
      </w:r>
      <w:r>
        <w:rPr>
          <w:lang w:val="fr-FR"/>
        </w:rPr>
        <w:t xml:space="preserve">ouvent, vous voudrez additionner/soustraire des quantité à votre variable. Par exemple, on ajoute une clé à la variable </w:t>
      </w:r>
      <w:proofErr w:type="spellStart"/>
      <w:r>
        <w:rPr>
          <w:lang w:val="fr-FR"/>
        </w:rPr>
        <w:t>Cle</w:t>
      </w:r>
      <w:proofErr w:type="spellEnd"/>
      <w:r>
        <w:rPr>
          <w:lang w:val="fr-FR"/>
        </w:rPr>
        <w:t xml:space="preserve"> lorsqu’on ramasse une clé et on enlève une clé quand on débarre une porte.</w:t>
      </w:r>
    </w:p>
    <w:p w14:paraId="27208A13" w14:textId="3C874FC8" w:rsidR="00FE51C1" w:rsidRPr="00FE51C1" w:rsidRDefault="00FE51C1" w:rsidP="00FE51C1">
      <w:pPr>
        <w:pStyle w:val="Heading1"/>
        <w:rPr>
          <w:lang w:val="fr-FR"/>
        </w:rPr>
      </w:pPr>
      <w:r w:rsidRPr="00FE51C1">
        <w:rPr>
          <w:lang w:val="fr-FR"/>
        </w:rPr>
        <w:lastRenderedPageBreak/>
        <w:t xml:space="preserve">Type </w:t>
      </w:r>
      <w:r w:rsidRPr="00FE51C1">
        <w:rPr>
          <w:lang w:val="fr-FR"/>
        </w:rPr>
        <w:t>booléen</w:t>
      </w:r>
    </w:p>
    <w:p w14:paraId="29AE1516" w14:textId="25F41132" w:rsidR="00FE51C1" w:rsidRPr="00FE51C1" w:rsidRDefault="00FE51C1" w:rsidP="00FE51C1">
      <w:pPr>
        <w:pStyle w:val="Heading1"/>
        <w:rPr>
          <w:lang w:val="fr-FR"/>
        </w:rPr>
      </w:pPr>
      <w:r w:rsidRPr="00FE51C1">
        <w:rPr>
          <w:lang w:val="fr-FR"/>
        </w:rPr>
        <w:t xml:space="preserve">Type </w:t>
      </w:r>
      <w:r w:rsidRPr="00FE51C1">
        <w:rPr>
          <w:lang w:val="fr-FR"/>
        </w:rPr>
        <w:t>chaîne d</w:t>
      </w:r>
      <w:r>
        <w:rPr>
          <w:lang w:val="fr-FR"/>
        </w:rPr>
        <w:t>e caractères</w:t>
      </w:r>
    </w:p>
    <w:p w14:paraId="262662EE" w14:textId="77777777" w:rsidR="00FE51C1" w:rsidRPr="00FE51C1" w:rsidRDefault="00FE51C1" w:rsidP="00FE51C1">
      <w:pPr>
        <w:rPr>
          <w:lang w:val="fr-FR"/>
        </w:rPr>
      </w:pPr>
    </w:p>
    <w:p w14:paraId="5E4F669D" w14:textId="77777777" w:rsidR="00FE51C1" w:rsidRPr="00FE51C1" w:rsidRDefault="00FE51C1" w:rsidP="00FE51C1">
      <w:pPr>
        <w:rPr>
          <w:lang w:val="fr-FR"/>
        </w:rPr>
      </w:pPr>
    </w:p>
    <w:sectPr w:rsidR="00FE51C1" w:rsidRPr="00FE51C1">
      <w:footerReference w:type="even" r:id="rId10"/>
      <w:footerReference w:type="default" r:id="rId1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36A9C6" w14:textId="77777777" w:rsidR="001B638D" w:rsidRDefault="001B638D">
      <w:r>
        <w:separator/>
      </w:r>
    </w:p>
  </w:endnote>
  <w:endnote w:type="continuationSeparator" w:id="0">
    <w:p w14:paraId="00D39031" w14:textId="77777777" w:rsidR="001B638D" w:rsidRDefault="001B6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F5E4A" w14:textId="77777777" w:rsidR="00B124C2" w:rsidRDefault="00B726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EF0E7BF" w14:textId="77777777" w:rsidR="00B124C2" w:rsidRDefault="00B124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1044"/>
      <w:gridCol w:w="4223"/>
    </w:tblGrid>
    <w:tr w:rsidR="00365249" w:rsidRPr="004157CB" w14:paraId="2785FBF0" w14:textId="77777777" w:rsidTr="00E36CDB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19779FAF" w14:textId="77777777" w:rsidR="00B124C2" w:rsidRDefault="00B124C2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45" w:type="pct"/>
          <w:vMerge w:val="restart"/>
          <w:noWrap/>
          <w:vAlign w:val="center"/>
        </w:tcPr>
        <w:p w14:paraId="1D35C615" w14:textId="77777777" w:rsidR="00B124C2" w:rsidRPr="004157CB" w:rsidRDefault="00B726E6">
          <w:pPr>
            <w:pStyle w:val="NoSpacing"/>
            <w:rPr>
              <w:rFonts w:ascii="Cambria" w:hAnsi="Cambria"/>
            </w:rPr>
          </w:pPr>
          <w:r w:rsidRPr="004157CB">
            <w:rPr>
              <w:rFonts w:ascii="Cambria" w:hAnsi="Cambria"/>
              <w:b/>
            </w:rPr>
            <w:t xml:space="preserve">Page </w:t>
          </w:r>
          <w:r w:rsidRPr="004157CB">
            <w:fldChar w:fldCharType="begin"/>
          </w:r>
          <w:r w:rsidRPr="004157CB">
            <w:instrText xml:space="preserve"> PAGE  \* MERGEFORMAT </w:instrText>
          </w:r>
          <w:r w:rsidRPr="004157CB">
            <w:fldChar w:fldCharType="separate"/>
          </w:r>
          <w:r w:rsidR="00666E8D" w:rsidRPr="00666E8D">
            <w:rPr>
              <w:rFonts w:ascii="Cambria" w:hAnsi="Cambria"/>
              <w:b/>
              <w:noProof/>
            </w:rPr>
            <w:t>1</w:t>
          </w:r>
          <w:r w:rsidRPr="004157CB">
            <w:fldChar w:fldCharType="end"/>
          </w:r>
        </w:p>
      </w:tc>
      <w:tc>
        <w:tcPr>
          <w:tcW w:w="2205" w:type="pct"/>
          <w:tcBorders>
            <w:bottom w:val="single" w:sz="4" w:space="0" w:color="4F81BD"/>
          </w:tcBorders>
        </w:tcPr>
        <w:p w14:paraId="32FCCE60" w14:textId="77777777" w:rsidR="00B124C2" w:rsidRDefault="00B124C2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365249" w:rsidRPr="004157CB" w14:paraId="51B176ED" w14:textId="77777777" w:rsidTr="00E36CDB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5A1EEF77" w14:textId="77777777" w:rsidR="00B124C2" w:rsidRDefault="00B124C2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45" w:type="pct"/>
          <w:vMerge/>
        </w:tcPr>
        <w:p w14:paraId="6FD59ACB" w14:textId="77777777" w:rsidR="00B124C2" w:rsidRDefault="00B124C2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05" w:type="pct"/>
          <w:tcBorders>
            <w:top w:val="single" w:sz="4" w:space="0" w:color="4F81BD"/>
          </w:tcBorders>
        </w:tcPr>
        <w:p w14:paraId="70A05388" w14:textId="77777777" w:rsidR="00B124C2" w:rsidRDefault="00B124C2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14:paraId="202C38F1" w14:textId="77777777" w:rsidR="00B124C2" w:rsidRPr="004157CB" w:rsidRDefault="00B124C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DE16E9" w14:textId="77777777" w:rsidR="001B638D" w:rsidRDefault="001B638D">
      <w:r>
        <w:separator/>
      </w:r>
    </w:p>
  </w:footnote>
  <w:footnote w:type="continuationSeparator" w:id="0">
    <w:p w14:paraId="057B782C" w14:textId="77777777" w:rsidR="001B638D" w:rsidRDefault="001B6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F784E"/>
    <w:multiLevelType w:val="hybridMultilevel"/>
    <w:tmpl w:val="69FEB09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90A84"/>
    <w:multiLevelType w:val="hybridMultilevel"/>
    <w:tmpl w:val="4628C84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C5BB4"/>
    <w:multiLevelType w:val="hybridMultilevel"/>
    <w:tmpl w:val="3B4C4A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C4EE1"/>
    <w:multiLevelType w:val="hybridMultilevel"/>
    <w:tmpl w:val="3DA2CD1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65D6C"/>
    <w:multiLevelType w:val="hybridMultilevel"/>
    <w:tmpl w:val="B7DAC070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9295A"/>
    <w:multiLevelType w:val="hybridMultilevel"/>
    <w:tmpl w:val="3E62B5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86ACC"/>
    <w:multiLevelType w:val="hybridMultilevel"/>
    <w:tmpl w:val="8D045B1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97848"/>
    <w:multiLevelType w:val="hybridMultilevel"/>
    <w:tmpl w:val="8D8CB8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E46B6"/>
    <w:multiLevelType w:val="hybridMultilevel"/>
    <w:tmpl w:val="F580BF18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07574E"/>
    <w:multiLevelType w:val="hybridMultilevel"/>
    <w:tmpl w:val="1F427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25538"/>
    <w:multiLevelType w:val="hybridMultilevel"/>
    <w:tmpl w:val="D3109F8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B45D5"/>
    <w:multiLevelType w:val="hybridMultilevel"/>
    <w:tmpl w:val="59C8D7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B5A89"/>
    <w:multiLevelType w:val="hybridMultilevel"/>
    <w:tmpl w:val="D146EF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21F26"/>
    <w:multiLevelType w:val="hybridMultilevel"/>
    <w:tmpl w:val="6AC47A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2E729D"/>
    <w:multiLevelType w:val="hybridMultilevel"/>
    <w:tmpl w:val="7C46EC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C360D"/>
    <w:multiLevelType w:val="hybridMultilevel"/>
    <w:tmpl w:val="95E855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5033E"/>
    <w:multiLevelType w:val="hybridMultilevel"/>
    <w:tmpl w:val="165ACCA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6F3F50"/>
    <w:multiLevelType w:val="hybridMultilevel"/>
    <w:tmpl w:val="B0BA795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681468"/>
    <w:multiLevelType w:val="hybridMultilevel"/>
    <w:tmpl w:val="4ED0CFD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4181B"/>
    <w:multiLevelType w:val="hybridMultilevel"/>
    <w:tmpl w:val="2E6C5DB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90EA9"/>
    <w:multiLevelType w:val="hybridMultilevel"/>
    <w:tmpl w:val="798A366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BA48E8"/>
    <w:multiLevelType w:val="hybridMultilevel"/>
    <w:tmpl w:val="AA8EB3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62C07"/>
    <w:multiLevelType w:val="hybridMultilevel"/>
    <w:tmpl w:val="937A5A5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52FD1"/>
    <w:multiLevelType w:val="hybridMultilevel"/>
    <w:tmpl w:val="ED9058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81FFA"/>
    <w:multiLevelType w:val="hybridMultilevel"/>
    <w:tmpl w:val="00E46AD8"/>
    <w:lvl w:ilvl="0" w:tplc="10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7D27D3"/>
    <w:multiLevelType w:val="hybridMultilevel"/>
    <w:tmpl w:val="04B60C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1731D"/>
    <w:multiLevelType w:val="hybridMultilevel"/>
    <w:tmpl w:val="C6DA478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382003"/>
    <w:multiLevelType w:val="hybridMultilevel"/>
    <w:tmpl w:val="99EC9620"/>
    <w:lvl w:ilvl="0" w:tplc="2A9E7E9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50452A"/>
    <w:multiLevelType w:val="hybridMultilevel"/>
    <w:tmpl w:val="3F62EB28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530E7D"/>
    <w:multiLevelType w:val="hybridMultilevel"/>
    <w:tmpl w:val="EFA070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AB45A3"/>
    <w:multiLevelType w:val="hybridMultilevel"/>
    <w:tmpl w:val="77046BF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F3199"/>
    <w:multiLevelType w:val="hybridMultilevel"/>
    <w:tmpl w:val="771C12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F4058A"/>
    <w:multiLevelType w:val="hybridMultilevel"/>
    <w:tmpl w:val="EC5AC2AE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93B94"/>
    <w:multiLevelType w:val="hybridMultilevel"/>
    <w:tmpl w:val="9C4206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975E9"/>
    <w:multiLevelType w:val="hybridMultilevel"/>
    <w:tmpl w:val="D67AC8E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7804DE"/>
    <w:multiLevelType w:val="hybridMultilevel"/>
    <w:tmpl w:val="0F22E89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52F29"/>
    <w:multiLevelType w:val="hybridMultilevel"/>
    <w:tmpl w:val="CEEA73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812D44"/>
    <w:multiLevelType w:val="hybridMultilevel"/>
    <w:tmpl w:val="CCA8CCA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D12026"/>
    <w:multiLevelType w:val="hybridMultilevel"/>
    <w:tmpl w:val="F5F693E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D24270"/>
    <w:multiLevelType w:val="hybridMultilevel"/>
    <w:tmpl w:val="1C80D0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C22DE4"/>
    <w:multiLevelType w:val="hybridMultilevel"/>
    <w:tmpl w:val="77103B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2609F5"/>
    <w:multiLevelType w:val="hybridMultilevel"/>
    <w:tmpl w:val="1480B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BA3098"/>
    <w:multiLevelType w:val="hybridMultilevel"/>
    <w:tmpl w:val="C9066EF0"/>
    <w:lvl w:ilvl="0" w:tplc="DDCA0EE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E2476"/>
    <w:multiLevelType w:val="hybridMultilevel"/>
    <w:tmpl w:val="F7BA1E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772534">
    <w:abstractNumId w:val="27"/>
  </w:num>
  <w:num w:numId="2" w16cid:durableId="579872498">
    <w:abstractNumId w:val="9"/>
  </w:num>
  <w:num w:numId="3" w16cid:durableId="1555850722">
    <w:abstractNumId w:val="23"/>
  </w:num>
  <w:num w:numId="4" w16cid:durableId="1827822980">
    <w:abstractNumId w:val="41"/>
  </w:num>
  <w:num w:numId="5" w16cid:durableId="1052001606">
    <w:abstractNumId w:val="33"/>
  </w:num>
  <w:num w:numId="6" w16cid:durableId="630137443">
    <w:abstractNumId w:val="8"/>
  </w:num>
  <w:num w:numId="7" w16cid:durableId="81922620">
    <w:abstractNumId w:val="42"/>
  </w:num>
  <w:num w:numId="8" w16cid:durableId="348525876">
    <w:abstractNumId w:val="3"/>
  </w:num>
  <w:num w:numId="9" w16cid:durableId="2005237410">
    <w:abstractNumId w:val="24"/>
  </w:num>
  <w:num w:numId="10" w16cid:durableId="1114448944">
    <w:abstractNumId w:val="34"/>
  </w:num>
  <w:num w:numId="11" w16cid:durableId="185756432">
    <w:abstractNumId w:val="22"/>
  </w:num>
  <w:num w:numId="12" w16cid:durableId="478545094">
    <w:abstractNumId w:val="20"/>
  </w:num>
  <w:num w:numId="13" w16cid:durableId="1381247349">
    <w:abstractNumId w:val="11"/>
  </w:num>
  <w:num w:numId="14" w16cid:durableId="1642542320">
    <w:abstractNumId w:val="29"/>
  </w:num>
  <w:num w:numId="15" w16cid:durableId="2057779318">
    <w:abstractNumId w:val="35"/>
  </w:num>
  <w:num w:numId="16" w16cid:durableId="1333794022">
    <w:abstractNumId w:val="6"/>
  </w:num>
  <w:num w:numId="17" w16cid:durableId="389038254">
    <w:abstractNumId w:val="32"/>
  </w:num>
  <w:num w:numId="18" w16cid:durableId="1061756813">
    <w:abstractNumId w:val="28"/>
  </w:num>
  <w:num w:numId="19" w16cid:durableId="1575895707">
    <w:abstractNumId w:val="15"/>
  </w:num>
  <w:num w:numId="20" w16cid:durableId="1369455303">
    <w:abstractNumId w:val="7"/>
  </w:num>
  <w:num w:numId="21" w16cid:durableId="1655379071">
    <w:abstractNumId w:val="1"/>
  </w:num>
  <w:num w:numId="22" w16cid:durableId="2139957799">
    <w:abstractNumId w:val="26"/>
  </w:num>
  <w:num w:numId="23" w16cid:durableId="1494177725">
    <w:abstractNumId w:val="0"/>
  </w:num>
  <w:num w:numId="24" w16cid:durableId="2059472893">
    <w:abstractNumId w:val="37"/>
  </w:num>
  <w:num w:numId="25" w16cid:durableId="357125282">
    <w:abstractNumId w:val="10"/>
  </w:num>
  <w:num w:numId="26" w16cid:durableId="1372419188">
    <w:abstractNumId w:val="14"/>
  </w:num>
  <w:num w:numId="27" w16cid:durableId="1526483036">
    <w:abstractNumId w:val="16"/>
  </w:num>
  <w:num w:numId="28" w16cid:durableId="1445808417">
    <w:abstractNumId w:val="39"/>
  </w:num>
  <w:num w:numId="29" w16cid:durableId="1927421188">
    <w:abstractNumId w:val="13"/>
  </w:num>
  <w:num w:numId="30" w16cid:durableId="2107193487">
    <w:abstractNumId w:val="43"/>
  </w:num>
  <w:num w:numId="31" w16cid:durableId="875392035">
    <w:abstractNumId w:val="17"/>
  </w:num>
  <w:num w:numId="32" w16cid:durableId="2077900118">
    <w:abstractNumId w:val="36"/>
  </w:num>
  <w:num w:numId="33" w16cid:durableId="529680996">
    <w:abstractNumId w:val="30"/>
  </w:num>
  <w:num w:numId="34" w16cid:durableId="1108040733">
    <w:abstractNumId w:val="25"/>
  </w:num>
  <w:num w:numId="35" w16cid:durableId="1480732570">
    <w:abstractNumId w:val="38"/>
  </w:num>
  <w:num w:numId="36" w16cid:durableId="1883135296">
    <w:abstractNumId w:val="5"/>
  </w:num>
  <w:num w:numId="37" w16cid:durableId="624384603">
    <w:abstractNumId w:val="18"/>
  </w:num>
  <w:num w:numId="38" w16cid:durableId="1807435274">
    <w:abstractNumId w:val="31"/>
  </w:num>
  <w:num w:numId="39" w16cid:durableId="1002660213">
    <w:abstractNumId w:val="19"/>
  </w:num>
  <w:num w:numId="40" w16cid:durableId="2139640419">
    <w:abstractNumId w:val="12"/>
  </w:num>
  <w:num w:numId="41" w16cid:durableId="868487994">
    <w:abstractNumId w:val="40"/>
  </w:num>
  <w:num w:numId="42" w16cid:durableId="565990190">
    <w:abstractNumId w:val="21"/>
  </w:num>
  <w:num w:numId="43" w16cid:durableId="1027755083">
    <w:abstractNumId w:val="2"/>
  </w:num>
  <w:num w:numId="44" w16cid:durableId="20906180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36F"/>
    <w:rsid w:val="00006ED9"/>
    <w:rsid w:val="00007880"/>
    <w:rsid w:val="000107F9"/>
    <w:rsid w:val="000119F3"/>
    <w:rsid w:val="00013080"/>
    <w:rsid w:val="000130BC"/>
    <w:rsid w:val="000158E3"/>
    <w:rsid w:val="00037DC6"/>
    <w:rsid w:val="00050A90"/>
    <w:rsid w:val="00061B57"/>
    <w:rsid w:val="00071E35"/>
    <w:rsid w:val="00087C7D"/>
    <w:rsid w:val="0009343E"/>
    <w:rsid w:val="000B4CD4"/>
    <w:rsid w:val="000C1DDF"/>
    <w:rsid w:val="000D12F6"/>
    <w:rsid w:val="000D14ED"/>
    <w:rsid w:val="000D6CA3"/>
    <w:rsid w:val="000E297C"/>
    <w:rsid w:val="000F51B4"/>
    <w:rsid w:val="001009B7"/>
    <w:rsid w:val="00102A7A"/>
    <w:rsid w:val="00105BAA"/>
    <w:rsid w:val="0012647B"/>
    <w:rsid w:val="0013013E"/>
    <w:rsid w:val="00136444"/>
    <w:rsid w:val="001374E8"/>
    <w:rsid w:val="00162612"/>
    <w:rsid w:val="00172E05"/>
    <w:rsid w:val="00176995"/>
    <w:rsid w:val="00191E48"/>
    <w:rsid w:val="001B0B4E"/>
    <w:rsid w:val="001B638D"/>
    <w:rsid w:val="001C7368"/>
    <w:rsid w:val="001D12D6"/>
    <w:rsid w:val="001F2F6F"/>
    <w:rsid w:val="00206FA5"/>
    <w:rsid w:val="002235D4"/>
    <w:rsid w:val="00243EAC"/>
    <w:rsid w:val="00260E1F"/>
    <w:rsid w:val="00265C89"/>
    <w:rsid w:val="0026741B"/>
    <w:rsid w:val="00274BA6"/>
    <w:rsid w:val="00277AE1"/>
    <w:rsid w:val="00281C13"/>
    <w:rsid w:val="00281FF3"/>
    <w:rsid w:val="002855FF"/>
    <w:rsid w:val="002A6741"/>
    <w:rsid w:val="002B08BE"/>
    <w:rsid w:val="002B24CB"/>
    <w:rsid w:val="002B488E"/>
    <w:rsid w:val="002C1DC5"/>
    <w:rsid w:val="002E3E26"/>
    <w:rsid w:val="002F7270"/>
    <w:rsid w:val="00305C77"/>
    <w:rsid w:val="00312343"/>
    <w:rsid w:val="003165F1"/>
    <w:rsid w:val="003307BF"/>
    <w:rsid w:val="00335028"/>
    <w:rsid w:val="00353DB7"/>
    <w:rsid w:val="003666D1"/>
    <w:rsid w:val="003670AF"/>
    <w:rsid w:val="00374343"/>
    <w:rsid w:val="003855D3"/>
    <w:rsid w:val="0039565D"/>
    <w:rsid w:val="003966C1"/>
    <w:rsid w:val="003C7424"/>
    <w:rsid w:val="003D2EBB"/>
    <w:rsid w:val="003E0330"/>
    <w:rsid w:val="003E4C6B"/>
    <w:rsid w:val="003E54E9"/>
    <w:rsid w:val="003F0A4B"/>
    <w:rsid w:val="003F4203"/>
    <w:rsid w:val="003F757D"/>
    <w:rsid w:val="0041570D"/>
    <w:rsid w:val="00416C19"/>
    <w:rsid w:val="004377D9"/>
    <w:rsid w:val="00445324"/>
    <w:rsid w:val="00451267"/>
    <w:rsid w:val="00461758"/>
    <w:rsid w:val="00474B46"/>
    <w:rsid w:val="0047703C"/>
    <w:rsid w:val="00481B1A"/>
    <w:rsid w:val="004A16F5"/>
    <w:rsid w:val="004B4A8C"/>
    <w:rsid w:val="004B593D"/>
    <w:rsid w:val="004B7347"/>
    <w:rsid w:val="004B7BE1"/>
    <w:rsid w:val="004C106D"/>
    <w:rsid w:val="004D6A48"/>
    <w:rsid w:val="004D7448"/>
    <w:rsid w:val="004E04A0"/>
    <w:rsid w:val="004E4478"/>
    <w:rsid w:val="004F0E11"/>
    <w:rsid w:val="004F1AA6"/>
    <w:rsid w:val="005032BE"/>
    <w:rsid w:val="00506484"/>
    <w:rsid w:val="00507102"/>
    <w:rsid w:val="00532517"/>
    <w:rsid w:val="00532950"/>
    <w:rsid w:val="00544CA7"/>
    <w:rsid w:val="005458B5"/>
    <w:rsid w:val="00545B5A"/>
    <w:rsid w:val="0054667B"/>
    <w:rsid w:val="005546E5"/>
    <w:rsid w:val="00565202"/>
    <w:rsid w:val="00566C33"/>
    <w:rsid w:val="0056760C"/>
    <w:rsid w:val="005761CB"/>
    <w:rsid w:val="00590AE5"/>
    <w:rsid w:val="005B1285"/>
    <w:rsid w:val="005B6D55"/>
    <w:rsid w:val="005F5554"/>
    <w:rsid w:val="00613A8B"/>
    <w:rsid w:val="00642129"/>
    <w:rsid w:val="006439B3"/>
    <w:rsid w:val="00660C52"/>
    <w:rsid w:val="00666E8D"/>
    <w:rsid w:val="00687AC6"/>
    <w:rsid w:val="006949B8"/>
    <w:rsid w:val="006A3358"/>
    <w:rsid w:val="006B2B40"/>
    <w:rsid w:val="006B480A"/>
    <w:rsid w:val="006C38D7"/>
    <w:rsid w:val="006C5915"/>
    <w:rsid w:val="006C5BBA"/>
    <w:rsid w:val="006C7602"/>
    <w:rsid w:val="006D1FA9"/>
    <w:rsid w:val="006D594E"/>
    <w:rsid w:val="006F0A5F"/>
    <w:rsid w:val="006F12A6"/>
    <w:rsid w:val="006F6535"/>
    <w:rsid w:val="007001F8"/>
    <w:rsid w:val="0070309D"/>
    <w:rsid w:val="00713F2B"/>
    <w:rsid w:val="00716A07"/>
    <w:rsid w:val="0072648A"/>
    <w:rsid w:val="007312A0"/>
    <w:rsid w:val="007349F6"/>
    <w:rsid w:val="00742B42"/>
    <w:rsid w:val="0074457B"/>
    <w:rsid w:val="00755DB2"/>
    <w:rsid w:val="007901B8"/>
    <w:rsid w:val="007A569F"/>
    <w:rsid w:val="007A5B85"/>
    <w:rsid w:val="007A5ED6"/>
    <w:rsid w:val="007B1D79"/>
    <w:rsid w:val="007B2A22"/>
    <w:rsid w:val="007C1C73"/>
    <w:rsid w:val="007C4014"/>
    <w:rsid w:val="007C424A"/>
    <w:rsid w:val="007F6ACD"/>
    <w:rsid w:val="00801A95"/>
    <w:rsid w:val="00810B91"/>
    <w:rsid w:val="00815BFE"/>
    <w:rsid w:val="008203E7"/>
    <w:rsid w:val="00833EC6"/>
    <w:rsid w:val="00851A15"/>
    <w:rsid w:val="00853275"/>
    <w:rsid w:val="0085644E"/>
    <w:rsid w:val="00866DF5"/>
    <w:rsid w:val="0086728B"/>
    <w:rsid w:val="0087539A"/>
    <w:rsid w:val="00877C84"/>
    <w:rsid w:val="0088273C"/>
    <w:rsid w:val="00887919"/>
    <w:rsid w:val="00896FCC"/>
    <w:rsid w:val="008B1765"/>
    <w:rsid w:val="008C6BC3"/>
    <w:rsid w:val="008F4559"/>
    <w:rsid w:val="008F6C83"/>
    <w:rsid w:val="009042E0"/>
    <w:rsid w:val="00905AA7"/>
    <w:rsid w:val="00910ABD"/>
    <w:rsid w:val="00916DD5"/>
    <w:rsid w:val="00917923"/>
    <w:rsid w:val="0092548D"/>
    <w:rsid w:val="00934EC0"/>
    <w:rsid w:val="0093706E"/>
    <w:rsid w:val="009371F3"/>
    <w:rsid w:val="00946BCC"/>
    <w:rsid w:val="0096006C"/>
    <w:rsid w:val="00971676"/>
    <w:rsid w:val="00972FED"/>
    <w:rsid w:val="00973623"/>
    <w:rsid w:val="00985F6E"/>
    <w:rsid w:val="009C3FDD"/>
    <w:rsid w:val="009D724D"/>
    <w:rsid w:val="009E5A9C"/>
    <w:rsid w:val="009E6CA8"/>
    <w:rsid w:val="009F04D9"/>
    <w:rsid w:val="00A15D7C"/>
    <w:rsid w:val="00A2127F"/>
    <w:rsid w:val="00A26FDE"/>
    <w:rsid w:val="00A273B3"/>
    <w:rsid w:val="00A27D3B"/>
    <w:rsid w:val="00A52299"/>
    <w:rsid w:val="00A5554B"/>
    <w:rsid w:val="00A63CD2"/>
    <w:rsid w:val="00A751FB"/>
    <w:rsid w:val="00A7750C"/>
    <w:rsid w:val="00A8045F"/>
    <w:rsid w:val="00A8466B"/>
    <w:rsid w:val="00A872C6"/>
    <w:rsid w:val="00A9151E"/>
    <w:rsid w:val="00AA3C5C"/>
    <w:rsid w:val="00AC7268"/>
    <w:rsid w:val="00AD02A6"/>
    <w:rsid w:val="00AD0311"/>
    <w:rsid w:val="00AD386B"/>
    <w:rsid w:val="00AE0AEC"/>
    <w:rsid w:val="00B124C2"/>
    <w:rsid w:val="00B14F56"/>
    <w:rsid w:val="00B3263B"/>
    <w:rsid w:val="00B35848"/>
    <w:rsid w:val="00B370EB"/>
    <w:rsid w:val="00B43B43"/>
    <w:rsid w:val="00B4424B"/>
    <w:rsid w:val="00B44C78"/>
    <w:rsid w:val="00B56C57"/>
    <w:rsid w:val="00B726E6"/>
    <w:rsid w:val="00B74DFA"/>
    <w:rsid w:val="00B769F8"/>
    <w:rsid w:val="00B831B9"/>
    <w:rsid w:val="00B8565C"/>
    <w:rsid w:val="00B86E14"/>
    <w:rsid w:val="00B870BB"/>
    <w:rsid w:val="00B90709"/>
    <w:rsid w:val="00B90B66"/>
    <w:rsid w:val="00BD106D"/>
    <w:rsid w:val="00BD3036"/>
    <w:rsid w:val="00BD5781"/>
    <w:rsid w:val="00BD74B6"/>
    <w:rsid w:val="00BF4DEB"/>
    <w:rsid w:val="00C00B3C"/>
    <w:rsid w:val="00C109F3"/>
    <w:rsid w:val="00C210C9"/>
    <w:rsid w:val="00C219E2"/>
    <w:rsid w:val="00C249DB"/>
    <w:rsid w:val="00C25B2B"/>
    <w:rsid w:val="00C25F2E"/>
    <w:rsid w:val="00C43AAF"/>
    <w:rsid w:val="00C44693"/>
    <w:rsid w:val="00C456E2"/>
    <w:rsid w:val="00C51059"/>
    <w:rsid w:val="00C8051E"/>
    <w:rsid w:val="00C90759"/>
    <w:rsid w:val="00C913FD"/>
    <w:rsid w:val="00CB3CDA"/>
    <w:rsid w:val="00CD4A7A"/>
    <w:rsid w:val="00CD516F"/>
    <w:rsid w:val="00CD6140"/>
    <w:rsid w:val="00CF0A25"/>
    <w:rsid w:val="00D10777"/>
    <w:rsid w:val="00D2027B"/>
    <w:rsid w:val="00D24AE2"/>
    <w:rsid w:val="00D607A6"/>
    <w:rsid w:val="00D61149"/>
    <w:rsid w:val="00D64C7B"/>
    <w:rsid w:val="00D67102"/>
    <w:rsid w:val="00D70A97"/>
    <w:rsid w:val="00D77F59"/>
    <w:rsid w:val="00D910A8"/>
    <w:rsid w:val="00D93B9F"/>
    <w:rsid w:val="00D9561B"/>
    <w:rsid w:val="00DB1736"/>
    <w:rsid w:val="00DB3CB8"/>
    <w:rsid w:val="00DC4766"/>
    <w:rsid w:val="00DC47C1"/>
    <w:rsid w:val="00DD214D"/>
    <w:rsid w:val="00DE57BA"/>
    <w:rsid w:val="00E0508F"/>
    <w:rsid w:val="00E10989"/>
    <w:rsid w:val="00E15DE6"/>
    <w:rsid w:val="00E3257C"/>
    <w:rsid w:val="00E47AB8"/>
    <w:rsid w:val="00E537C2"/>
    <w:rsid w:val="00E53C05"/>
    <w:rsid w:val="00E613AF"/>
    <w:rsid w:val="00E6674D"/>
    <w:rsid w:val="00EB2E42"/>
    <w:rsid w:val="00EB56E1"/>
    <w:rsid w:val="00EE3263"/>
    <w:rsid w:val="00EE5A9C"/>
    <w:rsid w:val="00EE794C"/>
    <w:rsid w:val="00F037F2"/>
    <w:rsid w:val="00F11CD7"/>
    <w:rsid w:val="00F2599F"/>
    <w:rsid w:val="00F25E5F"/>
    <w:rsid w:val="00F34537"/>
    <w:rsid w:val="00F37249"/>
    <w:rsid w:val="00F46D22"/>
    <w:rsid w:val="00F52B60"/>
    <w:rsid w:val="00F62178"/>
    <w:rsid w:val="00F81C3D"/>
    <w:rsid w:val="00F942E0"/>
    <w:rsid w:val="00F95514"/>
    <w:rsid w:val="00F97B3B"/>
    <w:rsid w:val="00FA56B9"/>
    <w:rsid w:val="00FB0E07"/>
    <w:rsid w:val="00FC236F"/>
    <w:rsid w:val="00FE2CF5"/>
    <w:rsid w:val="00FE51C1"/>
    <w:rsid w:val="00FE595E"/>
    <w:rsid w:val="00FE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D26E1"/>
  <w15:docId w15:val="{B09F809A-833E-49C1-9945-D04F4F0A4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A8B"/>
    <w:pPr>
      <w:spacing w:after="0" w:line="240" w:lineRule="auto"/>
    </w:pPr>
    <w:rPr>
      <w:rFonts w:ascii="Calibri" w:eastAsia="Times New Roman" w:hAnsi="Calibri" w:cs="Times New Roman"/>
      <w:lang w:val="fr-CA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3A8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34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3A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76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548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3A8B"/>
    <w:rPr>
      <w:rFonts w:ascii="Cambria" w:eastAsia="Times New Roman" w:hAnsi="Cambria" w:cs="Times New Roman"/>
      <w:b/>
      <w:bCs/>
      <w:color w:val="365F91"/>
      <w:sz w:val="34"/>
      <w:szCs w:val="28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613A8B"/>
    <w:pPr>
      <w:pBdr>
        <w:bottom w:val="single" w:sz="8" w:space="4" w:color="4F81BD"/>
      </w:pBdr>
      <w:spacing w:after="300"/>
      <w:contextualSpacing/>
    </w:pPr>
    <w:rPr>
      <w:rFonts w:ascii="Cambria" w:hAnsi="Cambria"/>
      <w:b/>
      <w:color w:val="17365D"/>
      <w:spacing w:val="5"/>
      <w:kern w:val="28"/>
      <w:sz w:val="52"/>
      <w:szCs w:val="52"/>
      <w:lang w:val="x-none"/>
    </w:rPr>
  </w:style>
  <w:style w:type="character" w:customStyle="1" w:styleId="TitleChar">
    <w:name w:val="Title Char"/>
    <w:basedOn w:val="DefaultParagraphFont"/>
    <w:link w:val="Title"/>
    <w:uiPriority w:val="10"/>
    <w:rsid w:val="00613A8B"/>
    <w:rPr>
      <w:rFonts w:ascii="Cambria" w:eastAsia="Times New Roman" w:hAnsi="Cambria" w:cs="Times New Roman"/>
      <w:b/>
      <w:color w:val="17365D"/>
      <w:spacing w:val="5"/>
      <w:kern w:val="28"/>
      <w:sz w:val="52"/>
      <w:szCs w:val="52"/>
      <w:lang w:val="x-none" w:bidi="en-US"/>
    </w:rPr>
  </w:style>
  <w:style w:type="paragraph" w:styleId="Footer">
    <w:name w:val="footer"/>
    <w:basedOn w:val="Normal"/>
    <w:link w:val="FooterChar"/>
    <w:uiPriority w:val="99"/>
    <w:rsid w:val="00613A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3A8B"/>
    <w:rPr>
      <w:rFonts w:ascii="Calibri" w:eastAsia="Times New Roman" w:hAnsi="Calibri" w:cs="Times New Roman"/>
      <w:lang w:val="fr-CA" w:bidi="en-US"/>
    </w:rPr>
  </w:style>
  <w:style w:type="character" w:styleId="PageNumber">
    <w:name w:val="page number"/>
    <w:basedOn w:val="DefaultParagraphFont"/>
    <w:rsid w:val="00613A8B"/>
  </w:style>
  <w:style w:type="paragraph" w:styleId="Header">
    <w:name w:val="header"/>
    <w:basedOn w:val="Normal"/>
    <w:link w:val="HeaderChar"/>
    <w:uiPriority w:val="99"/>
    <w:rsid w:val="00613A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3A8B"/>
    <w:rPr>
      <w:rFonts w:ascii="Calibri" w:eastAsia="Times New Roman" w:hAnsi="Calibri" w:cs="Times New Roman"/>
      <w:lang w:val="fr-CA" w:bidi="en-US"/>
    </w:rPr>
  </w:style>
  <w:style w:type="paragraph" w:styleId="NoSpacing">
    <w:name w:val="No Spacing"/>
    <w:link w:val="NoSpacingChar"/>
    <w:uiPriority w:val="1"/>
    <w:qFormat/>
    <w:rsid w:val="00613A8B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character" w:styleId="SubtleEmphasis">
    <w:name w:val="Subtle Emphasis"/>
    <w:uiPriority w:val="19"/>
    <w:qFormat/>
    <w:rsid w:val="00613A8B"/>
    <w:rPr>
      <w:rFonts w:ascii="Calibri" w:hAnsi="Calibri"/>
      <w:i/>
      <w:iCs/>
      <w:color w:val="808080"/>
      <w:sz w:val="22"/>
    </w:rPr>
  </w:style>
  <w:style w:type="character" w:customStyle="1" w:styleId="NoSpacingChar">
    <w:name w:val="No Spacing Char"/>
    <w:link w:val="NoSpacing"/>
    <w:uiPriority w:val="1"/>
    <w:rsid w:val="00613A8B"/>
    <w:rPr>
      <w:rFonts w:ascii="Calibri" w:eastAsia="Times New Roman" w:hAnsi="Calibri" w:cs="Times New Roman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613A8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CA" w:bidi="en-US"/>
    </w:rPr>
  </w:style>
  <w:style w:type="paragraph" w:styleId="ListParagraph">
    <w:name w:val="List Paragraph"/>
    <w:basedOn w:val="Normal"/>
    <w:uiPriority w:val="34"/>
    <w:qFormat/>
    <w:rsid w:val="007312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037F2"/>
    <w:pPr>
      <w:spacing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037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37F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037F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7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7F2"/>
    <w:rPr>
      <w:rFonts w:ascii="Tahoma" w:eastAsia="Times New Roman" w:hAnsi="Tahoma" w:cs="Tahoma"/>
      <w:sz w:val="16"/>
      <w:szCs w:val="16"/>
      <w:lang w:val="fr-CA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56760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CA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92548D"/>
    <w:rPr>
      <w:rFonts w:asciiTheme="majorHAnsi" w:eastAsiaTheme="majorEastAsia" w:hAnsiTheme="majorHAnsi" w:cstheme="majorBidi"/>
      <w:i/>
      <w:iCs/>
      <w:color w:val="2E74B5" w:themeColor="accent1" w:themeShade="BF"/>
      <w:lang w:val="fr-CA"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43B4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55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7B2F2-9C57-4654-9386-E93AE703C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6</TotalTime>
  <Pages>4</Pages>
  <Words>299</Words>
  <Characters>170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-André Lavoie</dc:creator>
  <cp:keywords/>
  <dc:description/>
  <cp:lastModifiedBy>Marc-André Lavoie</cp:lastModifiedBy>
  <cp:revision>219</cp:revision>
  <dcterms:created xsi:type="dcterms:W3CDTF">2014-08-24T18:19:00Z</dcterms:created>
  <dcterms:modified xsi:type="dcterms:W3CDTF">2024-11-01T14:25:00Z</dcterms:modified>
</cp:coreProperties>
</file>